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1E5" w14:textId="1D9BF980" w:rsidR="008C4E8A" w:rsidRDefault="00450C58" w:rsidP="00142878">
      <w:pPr>
        <w:ind w:hanging="180"/>
        <w:jc w:val="center"/>
        <w:rPr>
          <w:rFonts w:ascii="Arial" w:hAnsi="Arial" w:cs="Arial"/>
          <w:b/>
          <w:sz w:val="32"/>
          <w:szCs w:val="32"/>
        </w:rPr>
      </w:pPr>
      <w:r>
        <w:rPr>
          <w:noProof/>
        </w:rPr>
        <w:drawing>
          <wp:inline distT="0" distB="0" distL="0" distR="0" wp14:anchorId="03BF715B" wp14:editId="626C58F8">
            <wp:extent cx="4819650" cy="904875"/>
            <wp:effectExtent l="0" t="0" r="0" b="0"/>
            <wp:docPr id="3" name="Picture 3"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603EC213" w14:textId="77777777" w:rsidR="001C7CAD" w:rsidRDefault="001C7CAD" w:rsidP="00142878">
      <w:pPr>
        <w:pStyle w:val="Heading1"/>
        <w:rPr>
          <w:b/>
          <w:bCs/>
          <w:sz w:val="32"/>
          <w:szCs w:val="32"/>
        </w:rPr>
      </w:pPr>
    </w:p>
    <w:p w14:paraId="0B88D885" w14:textId="01DEED35" w:rsidR="008C4E8A" w:rsidRPr="00805F3A" w:rsidRDefault="004B69CE" w:rsidP="00142878">
      <w:pPr>
        <w:pStyle w:val="Heading1"/>
        <w:rPr>
          <w:b/>
          <w:bCs/>
          <w:sz w:val="32"/>
          <w:szCs w:val="32"/>
        </w:rPr>
      </w:pPr>
      <w:r>
        <w:rPr>
          <w:b/>
          <w:bCs/>
          <w:sz w:val="32"/>
          <w:szCs w:val="32"/>
        </w:rPr>
        <w:t>Florida</w:t>
      </w:r>
      <w:r w:rsidR="00805F3A" w:rsidRPr="00805F3A">
        <w:rPr>
          <w:b/>
          <w:bCs/>
          <w:sz w:val="32"/>
          <w:szCs w:val="32"/>
        </w:rPr>
        <w:t xml:space="preserve">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F80828">
        <w:rPr>
          <w:rFonts w:ascii="Arial" w:eastAsia="Times New Roman" w:hAnsi="Arial" w:cs="Arial"/>
          <w:b/>
          <w:bCs/>
          <w:color w:val="auto"/>
          <w:sz w:val="28"/>
          <w:szCs w:val="28"/>
          <w:highlight w:val="yellow"/>
          <w:lang w:val="en-GB"/>
        </w:rPr>
        <w:t xml:space="preserve">Section </w:t>
      </w:r>
      <w:r w:rsidR="00426A92" w:rsidRPr="00F80828">
        <w:rPr>
          <w:rFonts w:ascii="Arial" w:eastAsia="Times New Roman" w:hAnsi="Arial" w:cs="Arial"/>
          <w:b/>
          <w:bCs/>
          <w:color w:val="auto"/>
          <w:sz w:val="28"/>
          <w:szCs w:val="28"/>
          <w:highlight w:val="yellow"/>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5DAF1945" w14:textId="42D53EFC" w:rsidR="00BF746E" w:rsidRDefault="00586293" w:rsidP="2F1DF812">
      <w:pPr>
        <w:jc w:val="both"/>
        <w:rPr>
          <w:rFonts w:ascii="Arial" w:hAnsi="Arial" w:cs="Arial"/>
        </w:rPr>
      </w:pPr>
      <w:r w:rsidRPr="1D7B7DF2">
        <w:rPr>
          <w:rFonts w:ascii="Arial" w:hAnsi="Arial" w:cs="Arial"/>
        </w:rPr>
        <w:t xml:space="preserve">To be eligible, your </w:t>
      </w:r>
      <w:r w:rsidR="008076E9" w:rsidRPr="1D7B7DF2">
        <w:rPr>
          <w:rFonts w:ascii="Arial" w:hAnsi="Arial" w:cs="Arial"/>
        </w:rPr>
        <w:t xml:space="preserve">total </w:t>
      </w:r>
      <w:r w:rsidRPr="1D7B7DF2">
        <w:rPr>
          <w:rFonts w:ascii="Arial" w:hAnsi="Arial" w:cs="Arial"/>
        </w:rPr>
        <w:t>family/household income must be below 400% of the Federal Poverty Guidelines, as shown in the following</w:t>
      </w:r>
      <w:r w:rsidR="77A2EB70" w:rsidRPr="1D7B7DF2">
        <w:rPr>
          <w:rFonts w:ascii="Arial" w:hAnsi="Arial" w:cs="Arial"/>
        </w:rPr>
        <w:t xml:space="preserve"> list</w:t>
      </w:r>
      <w:r w:rsidR="0343A795" w:rsidRPr="1D7B7DF2">
        <w:rPr>
          <w:rFonts w:ascii="Arial" w:hAnsi="Arial" w:cs="Arial"/>
        </w:rPr>
        <w:t>;</w:t>
      </w:r>
    </w:p>
    <w:p w14:paraId="3BD9D447" w14:textId="77777777" w:rsidR="007E50E4" w:rsidRPr="007E50E4" w:rsidRDefault="007E50E4" w:rsidP="007E50E4">
      <w:pPr>
        <w:rPr>
          <w:rFonts w:ascii="Arial" w:hAnsi="Arial" w:cs="Arial"/>
          <w:b/>
          <w:bCs/>
          <w:u w:val="single"/>
        </w:rPr>
      </w:pPr>
      <w:r w:rsidRPr="007E50E4">
        <w:rPr>
          <w:rFonts w:ascii="Arial" w:hAnsi="Arial" w:cs="Arial"/>
          <w:b/>
          <w:bCs/>
          <w:u w:val="single"/>
        </w:rPr>
        <w:t>2024 Federal Poverty Guidelines</w:t>
      </w:r>
    </w:p>
    <w:p w14:paraId="2EB188C0"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1</w:t>
      </w:r>
    </w:p>
    <w:p w14:paraId="6BD8093C" w14:textId="77777777" w:rsidR="007E50E4" w:rsidRPr="007E50E4" w:rsidRDefault="007E50E4" w:rsidP="007E50E4">
      <w:pPr>
        <w:numPr>
          <w:ilvl w:val="1"/>
          <w:numId w:val="12"/>
        </w:numPr>
        <w:rPr>
          <w:rFonts w:ascii="Arial" w:hAnsi="Arial" w:cs="Arial"/>
        </w:rPr>
      </w:pPr>
      <w:r w:rsidRPr="007E50E4">
        <w:rPr>
          <w:rFonts w:ascii="Arial" w:hAnsi="Arial" w:cs="Arial"/>
        </w:rPr>
        <w:t>Household income for everywhere, except Alaska and Hawaii: $60,240</w:t>
      </w:r>
    </w:p>
    <w:p w14:paraId="59E73AAE" w14:textId="77777777" w:rsidR="007E50E4" w:rsidRPr="007E50E4" w:rsidRDefault="007E50E4" w:rsidP="007E50E4">
      <w:pPr>
        <w:numPr>
          <w:ilvl w:val="1"/>
          <w:numId w:val="12"/>
        </w:numPr>
        <w:rPr>
          <w:rFonts w:ascii="Arial" w:hAnsi="Arial" w:cs="Arial"/>
        </w:rPr>
      </w:pPr>
      <w:r w:rsidRPr="007E50E4">
        <w:rPr>
          <w:rFonts w:ascii="Arial" w:hAnsi="Arial" w:cs="Arial"/>
        </w:rPr>
        <w:t>for Alaska: $75,240</w:t>
      </w:r>
    </w:p>
    <w:p w14:paraId="16C31708" w14:textId="77777777" w:rsidR="007E50E4" w:rsidRPr="007E50E4" w:rsidRDefault="007E50E4" w:rsidP="007E50E4">
      <w:pPr>
        <w:numPr>
          <w:ilvl w:val="1"/>
          <w:numId w:val="12"/>
        </w:numPr>
        <w:rPr>
          <w:rFonts w:ascii="Arial" w:hAnsi="Arial" w:cs="Arial"/>
        </w:rPr>
      </w:pPr>
      <w:r w:rsidRPr="007E50E4">
        <w:rPr>
          <w:rFonts w:ascii="Arial" w:hAnsi="Arial" w:cs="Arial"/>
        </w:rPr>
        <w:t>for Hawaii: $69,240</w:t>
      </w:r>
    </w:p>
    <w:p w14:paraId="55573E02"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2</w:t>
      </w:r>
    </w:p>
    <w:p w14:paraId="0EF2C419" w14:textId="77777777" w:rsidR="007E50E4" w:rsidRPr="007E50E4" w:rsidRDefault="007E50E4" w:rsidP="007E50E4">
      <w:pPr>
        <w:numPr>
          <w:ilvl w:val="1"/>
          <w:numId w:val="12"/>
        </w:numPr>
        <w:rPr>
          <w:rFonts w:ascii="Arial" w:hAnsi="Arial" w:cs="Arial"/>
        </w:rPr>
      </w:pPr>
      <w:r w:rsidRPr="007E50E4">
        <w:rPr>
          <w:rFonts w:ascii="Arial" w:hAnsi="Arial" w:cs="Arial"/>
        </w:rPr>
        <w:t xml:space="preserve">Household income for everywhere, except Alaska and Hawaii: $81,760 </w:t>
      </w:r>
    </w:p>
    <w:p w14:paraId="12599FBE" w14:textId="77777777" w:rsidR="007E50E4" w:rsidRPr="007E50E4" w:rsidRDefault="007E50E4" w:rsidP="007E50E4">
      <w:pPr>
        <w:numPr>
          <w:ilvl w:val="1"/>
          <w:numId w:val="12"/>
        </w:numPr>
        <w:rPr>
          <w:rFonts w:ascii="Arial" w:hAnsi="Arial" w:cs="Arial"/>
        </w:rPr>
      </w:pPr>
      <w:r w:rsidRPr="007E50E4">
        <w:rPr>
          <w:rFonts w:ascii="Arial" w:hAnsi="Arial" w:cs="Arial"/>
        </w:rPr>
        <w:t>for Alaska: $102,160</w:t>
      </w:r>
    </w:p>
    <w:p w14:paraId="1351F965" w14:textId="77777777" w:rsidR="007E50E4" w:rsidRPr="007E50E4" w:rsidRDefault="007E50E4" w:rsidP="007E50E4">
      <w:pPr>
        <w:numPr>
          <w:ilvl w:val="1"/>
          <w:numId w:val="12"/>
        </w:numPr>
        <w:rPr>
          <w:rFonts w:ascii="Arial" w:hAnsi="Arial" w:cs="Arial"/>
        </w:rPr>
      </w:pPr>
      <w:r w:rsidRPr="007E50E4">
        <w:rPr>
          <w:rFonts w:ascii="Arial" w:hAnsi="Arial" w:cs="Arial"/>
        </w:rPr>
        <w:t>for Hawaii: $94,000</w:t>
      </w:r>
    </w:p>
    <w:p w14:paraId="4AD9421A"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3</w:t>
      </w:r>
    </w:p>
    <w:p w14:paraId="0BC9B1F2" w14:textId="77777777" w:rsidR="007E50E4" w:rsidRPr="007E50E4" w:rsidRDefault="007E50E4" w:rsidP="007E50E4">
      <w:pPr>
        <w:numPr>
          <w:ilvl w:val="1"/>
          <w:numId w:val="12"/>
        </w:numPr>
        <w:rPr>
          <w:rFonts w:ascii="Arial" w:hAnsi="Arial" w:cs="Arial"/>
        </w:rPr>
      </w:pPr>
      <w:r w:rsidRPr="007E50E4">
        <w:rPr>
          <w:rFonts w:ascii="Arial" w:hAnsi="Arial" w:cs="Arial"/>
        </w:rPr>
        <w:t>Household income for everywhere, except Alaska and Hawaii: $103,280</w:t>
      </w:r>
    </w:p>
    <w:p w14:paraId="53BC43DD"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Alaska: $129,080 </w:t>
      </w:r>
    </w:p>
    <w:p w14:paraId="788462E7" w14:textId="77777777" w:rsidR="007E50E4" w:rsidRPr="007E50E4" w:rsidRDefault="007E50E4" w:rsidP="007E50E4">
      <w:pPr>
        <w:numPr>
          <w:ilvl w:val="1"/>
          <w:numId w:val="12"/>
        </w:numPr>
        <w:rPr>
          <w:rFonts w:ascii="Arial" w:hAnsi="Arial" w:cs="Arial"/>
        </w:rPr>
      </w:pPr>
      <w:r w:rsidRPr="007E50E4">
        <w:rPr>
          <w:rFonts w:ascii="Arial" w:hAnsi="Arial" w:cs="Arial"/>
        </w:rPr>
        <w:t>for Hawaii: $118,760</w:t>
      </w:r>
    </w:p>
    <w:p w14:paraId="09D32E29"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4</w:t>
      </w:r>
    </w:p>
    <w:p w14:paraId="059E804A" w14:textId="77777777" w:rsidR="007E50E4" w:rsidRPr="007E50E4" w:rsidRDefault="007E50E4" w:rsidP="007E50E4">
      <w:pPr>
        <w:numPr>
          <w:ilvl w:val="1"/>
          <w:numId w:val="12"/>
        </w:numPr>
        <w:rPr>
          <w:rFonts w:ascii="Arial" w:hAnsi="Arial" w:cs="Arial"/>
        </w:rPr>
      </w:pPr>
      <w:r w:rsidRPr="007E50E4">
        <w:rPr>
          <w:rFonts w:ascii="Arial" w:hAnsi="Arial" w:cs="Arial"/>
        </w:rPr>
        <w:t xml:space="preserve">Household income for everywhere, except Alaska and Hawaii: $124,800 </w:t>
      </w:r>
    </w:p>
    <w:p w14:paraId="2CAC3C80"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Alaska: $156,000 </w:t>
      </w:r>
    </w:p>
    <w:p w14:paraId="6699B504" w14:textId="77777777" w:rsidR="007E50E4" w:rsidRPr="007E50E4" w:rsidRDefault="007E50E4" w:rsidP="007E50E4">
      <w:pPr>
        <w:numPr>
          <w:ilvl w:val="1"/>
          <w:numId w:val="12"/>
        </w:numPr>
        <w:rPr>
          <w:rFonts w:ascii="Arial" w:hAnsi="Arial" w:cs="Arial"/>
        </w:rPr>
      </w:pPr>
      <w:r w:rsidRPr="007E50E4">
        <w:rPr>
          <w:rFonts w:ascii="Arial" w:hAnsi="Arial" w:cs="Arial"/>
        </w:rPr>
        <w:t>for Hawaii: $143,520</w:t>
      </w:r>
    </w:p>
    <w:p w14:paraId="31C25556"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5</w:t>
      </w:r>
    </w:p>
    <w:p w14:paraId="075099E4" w14:textId="77777777" w:rsidR="007E50E4" w:rsidRPr="007E50E4" w:rsidRDefault="007E50E4" w:rsidP="007E50E4">
      <w:pPr>
        <w:numPr>
          <w:ilvl w:val="1"/>
          <w:numId w:val="12"/>
        </w:numPr>
        <w:rPr>
          <w:rFonts w:ascii="Arial" w:hAnsi="Arial" w:cs="Arial"/>
        </w:rPr>
      </w:pPr>
      <w:r w:rsidRPr="007E50E4">
        <w:rPr>
          <w:rFonts w:ascii="Arial" w:hAnsi="Arial" w:cs="Arial"/>
        </w:rPr>
        <w:lastRenderedPageBreak/>
        <w:t>Household income for everywhere, except Alaska and Hawaii: $146,320</w:t>
      </w:r>
    </w:p>
    <w:p w14:paraId="3A2C648B" w14:textId="77777777" w:rsidR="007E50E4" w:rsidRPr="007E50E4" w:rsidRDefault="007E50E4" w:rsidP="007E50E4">
      <w:pPr>
        <w:numPr>
          <w:ilvl w:val="1"/>
          <w:numId w:val="12"/>
        </w:numPr>
        <w:rPr>
          <w:rFonts w:ascii="Arial" w:hAnsi="Arial" w:cs="Arial"/>
        </w:rPr>
      </w:pPr>
      <w:r w:rsidRPr="007E50E4">
        <w:rPr>
          <w:rFonts w:ascii="Arial" w:hAnsi="Arial" w:cs="Arial"/>
        </w:rPr>
        <w:t>for Alaska: $182,920</w:t>
      </w:r>
    </w:p>
    <w:p w14:paraId="541A027C" w14:textId="77777777" w:rsidR="007E50E4" w:rsidRPr="007E50E4" w:rsidRDefault="007E50E4" w:rsidP="007E50E4">
      <w:pPr>
        <w:numPr>
          <w:ilvl w:val="1"/>
          <w:numId w:val="12"/>
        </w:numPr>
        <w:rPr>
          <w:rFonts w:ascii="Arial" w:hAnsi="Arial" w:cs="Arial"/>
        </w:rPr>
      </w:pPr>
      <w:r w:rsidRPr="007E50E4">
        <w:rPr>
          <w:rFonts w:ascii="Arial" w:hAnsi="Arial" w:cs="Arial"/>
        </w:rPr>
        <w:t>for Hawaii: $168,280</w:t>
      </w:r>
    </w:p>
    <w:p w14:paraId="04DE2EA9"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6</w:t>
      </w:r>
    </w:p>
    <w:p w14:paraId="5AB0B42D" w14:textId="77777777" w:rsidR="007E50E4" w:rsidRPr="007E50E4" w:rsidRDefault="007E50E4" w:rsidP="007E50E4">
      <w:pPr>
        <w:numPr>
          <w:ilvl w:val="1"/>
          <w:numId w:val="12"/>
        </w:numPr>
        <w:rPr>
          <w:rFonts w:ascii="Arial" w:hAnsi="Arial" w:cs="Arial"/>
        </w:rPr>
      </w:pPr>
      <w:r w:rsidRPr="007E50E4">
        <w:rPr>
          <w:rFonts w:ascii="Arial" w:hAnsi="Arial" w:cs="Arial"/>
        </w:rPr>
        <w:t xml:space="preserve">Household income for everywhere, except Alaska and Hawaii: $167,840 </w:t>
      </w:r>
    </w:p>
    <w:p w14:paraId="47FD17AF"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Alaska: $209,840 </w:t>
      </w:r>
    </w:p>
    <w:p w14:paraId="53827FA5"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Hawaii: $193,040 </w:t>
      </w:r>
    </w:p>
    <w:p w14:paraId="5067CC6F"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7</w:t>
      </w:r>
    </w:p>
    <w:p w14:paraId="391AA2F4" w14:textId="77777777" w:rsidR="007E50E4" w:rsidRPr="007E50E4" w:rsidRDefault="007E50E4" w:rsidP="007E50E4">
      <w:pPr>
        <w:numPr>
          <w:ilvl w:val="1"/>
          <w:numId w:val="12"/>
        </w:numPr>
        <w:rPr>
          <w:rFonts w:ascii="Arial" w:hAnsi="Arial" w:cs="Arial"/>
        </w:rPr>
      </w:pPr>
      <w:r w:rsidRPr="007E50E4">
        <w:rPr>
          <w:rFonts w:ascii="Arial" w:hAnsi="Arial" w:cs="Arial"/>
        </w:rPr>
        <w:t>Household income for everywhere, except Alaska and Hawaii: $189,360</w:t>
      </w:r>
    </w:p>
    <w:p w14:paraId="4DEA424E"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Alaska: $236,760 </w:t>
      </w:r>
    </w:p>
    <w:p w14:paraId="2EFE981B"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Hawaii: $217,800 </w:t>
      </w:r>
    </w:p>
    <w:p w14:paraId="781E219E" w14:textId="77777777" w:rsidR="007E50E4" w:rsidRPr="007E50E4" w:rsidRDefault="007E50E4" w:rsidP="007E50E4">
      <w:pPr>
        <w:numPr>
          <w:ilvl w:val="0"/>
          <w:numId w:val="12"/>
        </w:numPr>
        <w:rPr>
          <w:rFonts w:ascii="Arial" w:hAnsi="Arial" w:cs="Arial"/>
        </w:rPr>
      </w:pPr>
      <w:r w:rsidRPr="007E50E4">
        <w:rPr>
          <w:rFonts w:ascii="Arial" w:hAnsi="Arial" w:cs="Arial"/>
        </w:rPr>
        <w:t>Number of persons in family/household: 8</w:t>
      </w:r>
    </w:p>
    <w:p w14:paraId="36FC9420" w14:textId="77777777" w:rsidR="007E50E4" w:rsidRPr="007E50E4" w:rsidRDefault="007E50E4" w:rsidP="007E50E4">
      <w:pPr>
        <w:numPr>
          <w:ilvl w:val="1"/>
          <w:numId w:val="12"/>
        </w:numPr>
        <w:rPr>
          <w:rFonts w:ascii="Arial" w:hAnsi="Arial" w:cs="Arial"/>
        </w:rPr>
      </w:pPr>
      <w:r w:rsidRPr="007E50E4">
        <w:rPr>
          <w:rFonts w:ascii="Arial" w:hAnsi="Arial" w:cs="Arial"/>
        </w:rPr>
        <w:t>Household income for everywhere, except Alaska and Hawaii: $210,880</w:t>
      </w:r>
    </w:p>
    <w:p w14:paraId="12CB4E7E"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Alaska: $263,680 </w:t>
      </w:r>
    </w:p>
    <w:p w14:paraId="1C8EFA76" w14:textId="77777777" w:rsidR="007E50E4" w:rsidRPr="007E50E4" w:rsidRDefault="007E50E4" w:rsidP="007E50E4">
      <w:pPr>
        <w:numPr>
          <w:ilvl w:val="1"/>
          <w:numId w:val="12"/>
        </w:numPr>
        <w:rPr>
          <w:rFonts w:ascii="Arial" w:hAnsi="Arial" w:cs="Arial"/>
        </w:rPr>
      </w:pPr>
      <w:r w:rsidRPr="007E50E4">
        <w:rPr>
          <w:rFonts w:ascii="Arial" w:hAnsi="Arial" w:cs="Arial"/>
        </w:rPr>
        <w:t xml:space="preserve">for Hawaii: $242,560 </w:t>
      </w:r>
    </w:p>
    <w:p w14:paraId="342B4DAB" w14:textId="77777777" w:rsidR="007E50E4" w:rsidRPr="007E50E4" w:rsidRDefault="007E50E4" w:rsidP="007E50E4">
      <w:pPr>
        <w:numPr>
          <w:ilvl w:val="0"/>
          <w:numId w:val="12"/>
        </w:numPr>
        <w:rPr>
          <w:rFonts w:ascii="Arial" w:hAnsi="Arial" w:cs="Arial"/>
        </w:rPr>
      </w:pPr>
      <w:r w:rsidRPr="007E50E4">
        <w:rPr>
          <w:rFonts w:ascii="Arial" w:hAnsi="Arial" w:cs="Arial"/>
        </w:rPr>
        <w:t>For each additional person in the household, add</w:t>
      </w:r>
    </w:p>
    <w:p w14:paraId="7C4F79ED" w14:textId="77777777" w:rsidR="007E50E4" w:rsidRPr="007E50E4" w:rsidRDefault="007E50E4" w:rsidP="007E50E4">
      <w:pPr>
        <w:numPr>
          <w:ilvl w:val="1"/>
          <w:numId w:val="12"/>
        </w:numPr>
        <w:rPr>
          <w:rFonts w:ascii="Arial" w:hAnsi="Arial" w:cs="Arial"/>
        </w:rPr>
      </w:pPr>
      <w:r w:rsidRPr="007E50E4">
        <w:rPr>
          <w:rFonts w:ascii="Arial" w:hAnsi="Arial" w:cs="Arial"/>
        </w:rPr>
        <w:t>for everywhere, except Alaska and Hawaii: $21,520</w:t>
      </w:r>
    </w:p>
    <w:p w14:paraId="10056D04" w14:textId="77777777" w:rsidR="007E50E4" w:rsidRPr="007E50E4" w:rsidRDefault="007E50E4" w:rsidP="007E50E4">
      <w:pPr>
        <w:numPr>
          <w:ilvl w:val="1"/>
          <w:numId w:val="12"/>
        </w:numPr>
        <w:rPr>
          <w:rFonts w:ascii="Arial" w:hAnsi="Arial" w:cs="Arial"/>
        </w:rPr>
      </w:pPr>
      <w:r w:rsidRPr="007E50E4">
        <w:rPr>
          <w:rFonts w:ascii="Arial" w:hAnsi="Arial" w:cs="Arial"/>
        </w:rPr>
        <w:t>for Alaska: $26,920</w:t>
      </w:r>
    </w:p>
    <w:p w14:paraId="3B33E5EE" w14:textId="77777777" w:rsidR="007E50E4" w:rsidRPr="007E50E4" w:rsidRDefault="007E50E4" w:rsidP="007E50E4">
      <w:pPr>
        <w:numPr>
          <w:ilvl w:val="1"/>
          <w:numId w:val="12"/>
        </w:numPr>
        <w:rPr>
          <w:rFonts w:ascii="Arial" w:hAnsi="Arial" w:cs="Arial"/>
        </w:rPr>
      </w:pPr>
      <w:r w:rsidRPr="007E50E4">
        <w:rPr>
          <w:rFonts w:ascii="Arial" w:hAnsi="Arial" w:cs="Arial"/>
        </w:rPr>
        <w:t>for Hawaii: $24,760</w:t>
      </w:r>
    </w:p>
    <w:p w14:paraId="5108AD22" w14:textId="77777777" w:rsidR="007E50E4" w:rsidRPr="007E50E4" w:rsidRDefault="007E50E4" w:rsidP="007E50E4">
      <w:pPr>
        <w:rPr>
          <w:rFonts w:ascii="Arial" w:hAnsi="Arial" w:cs="Arial"/>
        </w:rPr>
      </w:pPr>
    </w:p>
    <w:p w14:paraId="54E6CABD" w14:textId="47AC8175" w:rsidR="007E50E4" w:rsidRPr="007E50E4" w:rsidRDefault="007E50E4" w:rsidP="1D7B7DF2">
      <w:pPr>
        <w:rPr>
          <w:rFonts w:ascii="Arial" w:hAnsi="Arial" w:cs="Arial"/>
        </w:rPr>
      </w:pPr>
      <w:r w:rsidRPr="1D7B7DF2">
        <w:rPr>
          <w:rFonts w:ascii="Arial" w:hAnsi="Arial" w:cs="Arial"/>
        </w:rPr>
        <w:t xml:space="preserve">Source: </w:t>
      </w:r>
      <w:hyperlink r:id="rId11">
        <w:r w:rsidR="0D4355EF" w:rsidRPr="1D7B7DF2">
          <w:rPr>
            <w:rStyle w:val="Hyperlink"/>
          </w:rPr>
          <w:t>U.S. Department of Health and Human Services</w:t>
        </w:r>
      </w:hyperlink>
      <w:r w:rsidRPr="1D7B7DF2">
        <w:rPr>
          <w:rFonts w:ascii="Arial" w:hAnsi="Arial" w:cs="Arial"/>
        </w:rPr>
        <w:t xml:space="preserve">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1E19C7D1" w:rsidR="00586293" w:rsidRDefault="00586293" w:rsidP="00142878">
      <w:pPr>
        <w:jc w:val="both"/>
        <w:rPr>
          <w:rFonts w:ascii="Arial" w:hAnsi="Arial" w:cs="Arial"/>
        </w:rPr>
      </w:pPr>
      <w:r w:rsidRPr="2F1DF812">
        <w:rPr>
          <w:rFonts w:ascii="Arial" w:hAnsi="Arial" w:cs="Arial"/>
        </w:rPr>
        <w:t xml:space="preserve">See Section </w:t>
      </w:r>
      <w:r w:rsidR="15DB6738" w:rsidRPr="2F1DF812">
        <w:rPr>
          <w:rFonts w:ascii="Arial" w:hAnsi="Arial" w:cs="Arial"/>
        </w:rPr>
        <w:t>2</w:t>
      </w:r>
      <w:r w:rsidRPr="2F1DF812">
        <w:rPr>
          <w:rFonts w:ascii="Arial" w:hAnsi="Arial" w:cs="Arial"/>
        </w:rPr>
        <w:t xml:space="preserve"> for the family/household income information that must be provided with this application.</w:t>
      </w:r>
    </w:p>
    <w:p w14:paraId="59E7D98B" w14:textId="77777777" w:rsidR="00F46D70" w:rsidRDefault="00F46D70" w:rsidP="00142878">
      <w:pPr>
        <w:jc w:val="both"/>
        <w:rPr>
          <w:rFonts w:ascii="Arial" w:hAnsi="Arial" w:cs="Arial"/>
        </w:rPr>
      </w:pP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lastRenderedPageBreak/>
        <w:t>For this program, the CVAA requires that the term "</w:t>
      </w:r>
      <w:r w:rsidR="00417760">
        <w:rPr>
          <w:rFonts w:ascii="Arial" w:hAnsi="Arial" w:cs="Arial"/>
          <w:sz w:val="24"/>
          <w:szCs w:val="24"/>
        </w:rPr>
        <w:t>DeafBlind</w:t>
      </w:r>
      <w:r w:rsidRPr="00862109">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lastRenderedPageBreak/>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516C12B6" w:rsidR="00586293" w:rsidRPr="00862109" w:rsidRDefault="00586293" w:rsidP="00142878">
      <w:pPr>
        <w:jc w:val="both"/>
        <w:rPr>
          <w:rFonts w:ascii="Arial" w:hAnsi="Arial" w:cs="Arial"/>
        </w:rPr>
      </w:pPr>
      <w:r w:rsidRPr="1D7B7DF2">
        <w:rPr>
          <w:rFonts w:ascii="Arial" w:hAnsi="Arial" w:cs="Arial"/>
        </w:rPr>
        <w:t xml:space="preserve">See Section </w:t>
      </w:r>
      <w:r w:rsidR="0B66EE06" w:rsidRPr="1D7B7DF2">
        <w:rPr>
          <w:rFonts w:ascii="Arial" w:hAnsi="Arial" w:cs="Arial"/>
        </w:rPr>
        <w:t>4</w:t>
      </w:r>
      <w:r w:rsidRPr="1D7B7DF2">
        <w:rPr>
          <w:rFonts w:ascii="Arial" w:hAnsi="Arial" w:cs="Arial"/>
        </w:rPr>
        <w:t xml:space="preserve">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DF8254D" w14:textId="03A2C2FF" w:rsidR="00586293" w:rsidRPr="00862109" w:rsidRDefault="001C7CAD" w:rsidP="00934FEF">
      <w:pPr>
        <w:ind w:hanging="180"/>
        <w:jc w:val="center"/>
        <w:rPr>
          <w:rFonts w:ascii="Arial" w:hAnsi="Arial" w:cs="Arial"/>
          <w:noProof/>
          <w:sz w:val="32"/>
          <w:szCs w:val="32"/>
        </w:rPr>
      </w:pPr>
      <w:r>
        <w:rPr>
          <w:noProof/>
        </w:rPr>
        <w:lastRenderedPageBreak/>
        <w:drawing>
          <wp:inline distT="0" distB="0" distL="0" distR="0" wp14:anchorId="161F750D" wp14:editId="4FDA20FB">
            <wp:extent cx="4819650" cy="904875"/>
            <wp:effectExtent l="0" t="0" r="0" b="0"/>
            <wp:docPr id="1" name="Picture 1"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7B8C2676" w14:textId="2B37BC1A" w:rsidR="00450C58" w:rsidRDefault="00450C58" w:rsidP="00142878">
      <w:pPr>
        <w:ind w:hanging="180"/>
        <w:jc w:val="center"/>
        <w:rPr>
          <w:rFonts w:ascii="Arial" w:hAnsi="Arial" w:cs="Arial"/>
          <w:b/>
          <w:sz w:val="32"/>
          <w:szCs w:val="32"/>
        </w:rPr>
      </w:pPr>
    </w:p>
    <w:p w14:paraId="33BBEBF7" w14:textId="083518B1" w:rsidR="008C4E8A" w:rsidRDefault="004B69CE" w:rsidP="00142878">
      <w:pPr>
        <w:ind w:hanging="180"/>
        <w:jc w:val="center"/>
        <w:rPr>
          <w:rFonts w:ascii="Arial" w:hAnsi="Arial" w:cs="Arial"/>
          <w:b/>
          <w:sz w:val="32"/>
          <w:szCs w:val="32"/>
        </w:rPr>
      </w:pPr>
      <w:r>
        <w:rPr>
          <w:rFonts w:ascii="Arial" w:hAnsi="Arial" w:cs="Arial"/>
          <w:b/>
          <w:sz w:val="32"/>
          <w:szCs w:val="32"/>
        </w:rPr>
        <w:t>Florid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F80828">
        <w:rPr>
          <w:rFonts w:ascii="Arial" w:hAnsi="Arial" w:cs="Arial"/>
          <w:b/>
          <w:color w:val="auto"/>
          <w:sz w:val="28"/>
          <w:szCs w:val="28"/>
          <w:highlight w:val="yellow"/>
        </w:rPr>
        <w:t>Se</w:t>
      </w:r>
      <w:r w:rsidR="00DF0CB4" w:rsidRPr="00F80828">
        <w:rPr>
          <w:rFonts w:ascii="Arial" w:hAnsi="Arial" w:cs="Arial"/>
          <w:b/>
          <w:color w:val="auto"/>
          <w:sz w:val="28"/>
          <w:szCs w:val="28"/>
          <w:highlight w:val="yellow"/>
        </w:rPr>
        <w:t>ction</w:t>
      </w:r>
      <w:r w:rsidRPr="00F80828">
        <w:rPr>
          <w:rFonts w:ascii="Arial" w:eastAsia="Times New Roman" w:hAnsi="Arial" w:cs="Arial"/>
          <w:b/>
          <w:color w:val="auto"/>
          <w:sz w:val="28"/>
          <w:szCs w:val="28"/>
          <w:highlight w:val="yellow"/>
          <w:lang w:val="en-GB"/>
        </w:rPr>
        <w:t xml:space="preserve"> 2:</w:t>
      </w:r>
      <w:r w:rsidRPr="00697A43">
        <w:rPr>
          <w:rFonts w:ascii="Arial" w:eastAsia="Times New Roman" w:hAnsi="Arial" w:cs="Arial"/>
          <w:b/>
          <w:color w:val="auto"/>
          <w:sz w:val="28"/>
          <w:szCs w:val="28"/>
          <w:lang w:val="en-GB"/>
        </w:rPr>
        <w:t xml:space="preserve">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lastRenderedPageBreak/>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lastRenderedPageBreak/>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lastRenderedPageBreak/>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0F041012" w14:textId="1681AB78" w:rsidR="00F46D70" w:rsidRDefault="00A31FDD" w:rsidP="00142878">
      <w:pPr>
        <w:rPr>
          <w:rFonts w:ascii="Arial" w:hAnsi="Arial" w:cs="Arial"/>
        </w:rPr>
      </w:pPr>
      <w:r w:rsidRPr="0A5AF16F">
        <w:rPr>
          <w:rFonts w:ascii="Arial" w:hAnsi="Arial" w:cs="Arial"/>
        </w:rPr>
        <w:t>Note: income eligibility is valid for one year.</w:t>
      </w:r>
    </w:p>
    <w:p w14:paraId="74149A40" w14:textId="77777777" w:rsidR="00F46D70" w:rsidRDefault="00F46D70" w:rsidP="00142878">
      <w:pPr>
        <w:rPr>
          <w:rFonts w:ascii="Arial" w:hAnsi="Arial" w:cs="Arial"/>
        </w:rPr>
      </w:pPr>
    </w:p>
    <w:p w14:paraId="0A827100" w14:textId="77777777" w:rsidR="00F46D70" w:rsidRDefault="00F46D70" w:rsidP="00142878">
      <w:pPr>
        <w:rPr>
          <w:rFonts w:ascii="Arial" w:hAnsi="Arial" w:cs="Arial"/>
        </w:rPr>
      </w:pPr>
    </w:p>
    <w:p w14:paraId="2E95F4F3" w14:textId="77777777" w:rsidR="00F46D70" w:rsidRDefault="00F46D70" w:rsidP="00142878">
      <w:pPr>
        <w:rPr>
          <w:rFonts w:ascii="Arial" w:hAnsi="Arial" w:cs="Arial"/>
        </w:rPr>
      </w:pPr>
    </w:p>
    <w:p w14:paraId="1FC785E5" w14:textId="77777777" w:rsidR="00F46D70" w:rsidRDefault="00F46D70" w:rsidP="00142878">
      <w:pPr>
        <w:rPr>
          <w:rFonts w:ascii="Arial" w:hAnsi="Arial" w:cs="Arial"/>
        </w:rPr>
      </w:pPr>
    </w:p>
    <w:p w14:paraId="71F8EF4C" w14:textId="77777777" w:rsidR="00F46D70" w:rsidRDefault="00F46D70" w:rsidP="00142878">
      <w:pPr>
        <w:rPr>
          <w:rFonts w:ascii="Arial" w:hAnsi="Arial" w:cs="Arial"/>
        </w:rPr>
      </w:pPr>
    </w:p>
    <w:p w14:paraId="2821F56B" w14:textId="77777777" w:rsidR="00F46D70" w:rsidRDefault="00F46D70" w:rsidP="00142878">
      <w:pPr>
        <w:rPr>
          <w:rFonts w:ascii="Arial" w:hAnsi="Arial" w:cs="Arial"/>
        </w:rPr>
      </w:pPr>
    </w:p>
    <w:p w14:paraId="18E2C6A9" w14:textId="77777777" w:rsidR="00F46D70" w:rsidRDefault="00F46D70" w:rsidP="00142878">
      <w:pPr>
        <w:rPr>
          <w:rFonts w:ascii="Arial" w:hAnsi="Arial" w:cs="Arial"/>
        </w:rPr>
      </w:pPr>
    </w:p>
    <w:p w14:paraId="4F62868F" w14:textId="77777777" w:rsidR="00F46D70" w:rsidRDefault="00F46D70" w:rsidP="00142878">
      <w:pPr>
        <w:rPr>
          <w:rFonts w:ascii="Arial" w:hAnsi="Arial" w:cs="Arial"/>
        </w:rPr>
      </w:pPr>
    </w:p>
    <w:p w14:paraId="1A1B84EB" w14:textId="77777777" w:rsidR="00F46D70" w:rsidRDefault="00F46D70" w:rsidP="00142878">
      <w:pPr>
        <w:rPr>
          <w:rFonts w:ascii="Arial" w:hAnsi="Arial" w:cs="Arial"/>
        </w:rPr>
      </w:pPr>
    </w:p>
    <w:p w14:paraId="64E4368E" w14:textId="77777777" w:rsidR="00F46D70" w:rsidRDefault="00F46D70" w:rsidP="00142878">
      <w:pPr>
        <w:rPr>
          <w:rFonts w:ascii="Arial" w:hAnsi="Arial" w:cs="Arial"/>
        </w:rPr>
      </w:pPr>
    </w:p>
    <w:p w14:paraId="04BA872B" w14:textId="77777777" w:rsidR="00F46D70" w:rsidRDefault="00F46D70" w:rsidP="00142878">
      <w:pPr>
        <w:rPr>
          <w:rFonts w:ascii="Arial" w:hAnsi="Arial" w:cs="Arial"/>
        </w:rPr>
      </w:pPr>
    </w:p>
    <w:p w14:paraId="6FFDA598" w14:textId="77777777" w:rsidR="00F46D70" w:rsidRDefault="00F46D70" w:rsidP="00142878">
      <w:pPr>
        <w:rPr>
          <w:rFonts w:ascii="Arial" w:hAnsi="Arial" w:cs="Arial"/>
        </w:rPr>
      </w:pPr>
    </w:p>
    <w:p w14:paraId="0F5695AD" w14:textId="77777777" w:rsidR="00F46D70" w:rsidRDefault="00F46D70" w:rsidP="00142878">
      <w:pPr>
        <w:rPr>
          <w:rFonts w:ascii="Arial" w:hAnsi="Arial" w:cs="Arial"/>
        </w:rPr>
      </w:pPr>
    </w:p>
    <w:p w14:paraId="568F96CE" w14:textId="77777777" w:rsidR="00F46D70" w:rsidRDefault="00F46D70" w:rsidP="00142878">
      <w:pPr>
        <w:rPr>
          <w:rFonts w:ascii="Arial" w:hAnsi="Arial" w:cs="Arial"/>
        </w:rPr>
      </w:pPr>
    </w:p>
    <w:p w14:paraId="5BB646CB" w14:textId="77777777" w:rsidR="00F46D70" w:rsidRDefault="00F46D70" w:rsidP="00142878">
      <w:pPr>
        <w:rPr>
          <w:rFonts w:ascii="Arial" w:hAnsi="Arial" w:cs="Arial"/>
        </w:rPr>
      </w:pPr>
    </w:p>
    <w:p w14:paraId="338E170B" w14:textId="77777777" w:rsidR="00F46D70" w:rsidRDefault="00F46D70" w:rsidP="00142878">
      <w:pPr>
        <w:rPr>
          <w:rFonts w:ascii="Arial" w:hAnsi="Arial" w:cs="Arial"/>
        </w:rPr>
      </w:pPr>
    </w:p>
    <w:p w14:paraId="220C8773" w14:textId="77777777" w:rsidR="00F46D70" w:rsidRDefault="00F46D70" w:rsidP="00142878">
      <w:pPr>
        <w:rPr>
          <w:rFonts w:ascii="Arial" w:hAnsi="Arial" w:cs="Arial"/>
        </w:rPr>
      </w:pPr>
    </w:p>
    <w:p w14:paraId="1D30476C" w14:textId="77777777" w:rsidR="00F46D70" w:rsidRDefault="00F46D70" w:rsidP="00142878">
      <w:pPr>
        <w:rPr>
          <w:rFonts w:ascii="Arial" w:hAnsi="Arial" w:cs="Arial"/>
        </w:rPr>
      </w:pPr>
    </w:p>
    <w:p w14:paraId="7F33DDF7" w14:textId="77777777" w:rsidR="00F46D70" w:rsidRDefault="00F46D70" w:rsidP="00142878">
      <w:pPr>
        <w:rPr>
          <w:rFonts w:ascii="Arial" w:hAnsi="Arial" w:cs="Arial"/>
        </w:rPr>
      </w:pPr>
    </w:p>
    <w:p w14:paraId="734DD9FC" w14:textId="77777777" w:rsidR="00F46D70" w:rsidRDefault="00F46D70" w:rsidP="00142878">
      <w:pPr>
        <w:rPr>
          <w:rFonts w:ascii="Arial" w:hAnsi="Arial" w:cs="Arial"/>
        </w:rPr>
      </w:pPr>
    </w:p>
    <w:p w14:paraId="496A8F6C" w14:textId="77777777" w:rsidR="00F46D70" w:rsidRDefault="00F46D70" w:rsidP="00142878">
      <w:pPr>
        <w:rPr>
          <w:rFonts w:ascii="Arial" w:hAnsi="Arial" w:cs="Arial"/>
        </w:rPr>
      </w:pPr>
    </w:p>
    <w:p w14:paraId="46C1A478" w14:textId="77777777" w:rsidR="00F46D70" w:rsidRDefault="00F46D70" w:rsidP="00142878">
      <w:pPr>
        <w:rPr>
          <w:rFonts w:ascii="Arial" w:hAnsi="Arial" w:cs="Arial"/>
        </w:rPr>
      </w:pPr>
    </w:p>
    <w:p w14:paraId="68C1DC5B" w14:textId="77777777" w:rsidR="00F46D70" w:rsidRDefault="00F46D70" w:rsidP="00142878">
      <w:pPr>
        <w:rPr>
          <w:rFonts w:ascii="Arial" w:hAnsi="Arial" w:cs="Arial"/>
        </w:rPr>
      </w:pPr>
    </w:p>
    <w:p w14:paraId="6A55DD7E" w14:textId="77777777" w:rsidR="00F46D70" w:rsidRDefault="00F46D70" w:rsidP="00142878">
      <w:pPr>
        <w:rPr>
          <w:rFonts w:ascii="Arial" w:hAnsi="Arial" w:cs="Arial"/>
        </w:rPr>
      </w:pPr>
    </w:p>
    <w:p w14:paraId="75E308F0" w14:textId="77777777" w:rsidR="00F46D70" w:rsidRDefault="00F46D70" w:rsidP="00142878">
      <w:pPr>
        <w:rPr>
          <w:rFonts w:ascii="Arial" w:hAnsi="Arial" w:cs="Arial"/>
        </w:rPr>
      </w:pPr>
    </w:p>
    <w:p w14:paraId="6303E4BB" w14:textId="77777777" w:rsidR="00F46D70" w:rsidRDefault="00F46D70" w:rsidP="00142878">
      <w:pPr>
        <w:rPr>
          <w:rFonts w:ascii="Arial" w:hAnsi="Arial" w:cs="Arial"/>
        </w:rPr>
      </w:pPr>
    </w:p>
    <w:p w14:paraId="465C83A0" w14:textId="77777777" w:rsidR="00F46D70" w:rsidRDefault="00F46D70" w:rsidP="00142878">
      <w:pPr>
        <w:rPr>
          <w:rFonts w:ascii="Arial" w:hAnsi="Arial" w:cs="Arial"/>
        </w:rPr>
      </w:pPr>
    </w:p>
    <w:p w14:paraId="34EB522C" w14:textId="77777777" w:rsidR="00F46D70" w:rsidRDefault="00F46D70" w:rsidP="00142878">
      <w:pPr>
        <w:rPr>
          <w:rFonts w:ascii="Arial" w:hAnsi="Arial" w:cs="Arial"/>
        </w:rPr>
      </w:pPr>
    </w:p>
    <w:p w14:paraId="3764B564" w14:textId="77777777" w:rsidR="00C35267" w:rsidRDefault="00C35267" w:rsidP="00142878">
      <w:pPr>
        <w:rPr>
          <w:rFonts w:ascii="Arial" w:hAnsi="Arial" w:cs="Arial"/>
        </w:rPr>
      </w:pPr>
    </w:p>
    <w:p w14:paraId="796D755E" w14:textId="77777777" w:rsidR="00C35267" w:rsidRDefault="00C35267" w:rsidP="00142878">
      <w:pPr>
        <w:rPr>
          <w:rFonts w:ascii="Arial" w:hAnsi="Arial" w:cs="Arial"/>
        </w:rPr>
      </w:pPr>
    </w:p>
    <w:p w14:paraId="68176594" w14:textId="77777777" w:rsidR="00C35267" w:rsidRDefault="00C35267" w:rsidP="00142878">
      <w:pPr>
        <w:rPr>
          <w:rFonts w:ascii="Arial" w:hAnsi="Arial" w:cs="Arial"/>
        </w:rPr>
      </w:pPr>
    </w:p>
    <w:p w14:paraId="4B9A7074" w14:textId="77777777" w:rsidR="00F46D70" w:rsidRDefault="00F46D70" w:rsidP="00142878">
      <w:pPr>
        <w:rPr>
          <w:rFonts w:ascii="Arial" w:hAnsi="Arial" w:cs="Arial"/>
        </w:rPr>
      </w:pPr>
    </w:p>
    <w:p w14:paraId="60C8460A" w14:textId="77777777" w:rsidR="00F46D70" w:rsidRDefault="00F46D70" w:rsidP="00142878">
      <w:pPr>
        <w:rPr>
          <w:rFonts w:ascii="Arial" w:hAnsi="Arial" w:cs="Arial"/>
        </w:rPr>
      </w:pPr>
    </w:p>
    <w:p w14:paraId="23EB3975" w14:textId="77777777" w:rsidR="00F46D70" w:rsidRDefault="00F46D70" w:rsidP="00142878">
      <w:pPr>
        <w:rPr>
          <w:rFonts w:ascii="Arial" w:hAnsi="Arial" w:cs="Arial"/>
        </w:rPr>
      </w:pPr>
    </w:p>
    <w:p w14:paraId="59B3F0D0" w14:textId="77777777" w:rsidR="00F46D70" w:rsidRDefault="00F46D70" w:rsidP="00142878">
      <w:pPr>
        <w:rPr>
          <w:rFonts w:ascii="Arial" w:hAnsi="Arial" w:cs="Arial"/>
        </w:rPr>
      </w:pPr>
    </w:p>
    <w:p w14:paraId="5D9990B0" w14:textId="77777777" w:rsidR="00F46D70" w:rsidRDefault="00F46D70" w:rsidP="00142878">
      <w:pPr>
        <w:rPr>
          <w:rFonts w:ascii="Arial" w:hAnsi="Arial" w:cs="Arial"/>
        </w:rPr>
      </w:pPr>
    </w:p>
    <w:p w14:paraId="177D6C12" w14:textId="77777777" w:rsidR="00F46D70" w:rsidRDefault="00F46D70" w:rsidP="00142878">
      <w:pPr>
        <w:rPr>
          <w:rFonts w:ascii="Arial" w:hAnsi="Arial" w:cs="Arial"/>
        </w:rPr>
      </w:pPr>
    </w:p>
    <w:p w14:paraId="5A40DF9F" w14:textId="77777777" w:rsidR="00F46D70" w:rsidRDefault="00F46D70" w:rsidP="00142878">
      <w:pPr>
        <w:rPr>
          <w:rFonts w:ascii="Arial" w:hAnsi="Arial" w:cs="Arial"/>
        </w:rPr>
      </w:pPr>
    </w:p>
    <w:p w14:paraId="701DF566" w14:textId="485C3DE5" w:rsidR="00F46D70" w:rsidRDefault="00F46D70" w:rsidP="00F46D70">
      <w:pPr>
        <w:jc w:val="center"/>
        <w:rPr>
          <w:rFonts w:ascii="Arial" w:hAnsi="Arial" w:cs="Arial"/>
        </w:rPr>
      </w:pPr>
      <w:r>
        <w:rPr>
          <w:noProof/>
        </w:rPr>
        <w:lastRenderedPageBreak/>
        <w:drawing>
          <wp:inline distT="0" distB="0" distL="0" distR="0" wp14:anchorId="15BF4D24" wp14:editId="66FF1479">
            <wp:extent cx="4819650" cy="904875"/>
            <wp:effectExtent l="0" t="0" r="0" b="0"/>
            <wp:docPr id="500370551" name="Picture 500370551"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65377000" w14:textId="77777777" w:rsidR="002F1C95" w:rsidRDefault="002F1C95" w:rsidP="00142878">
      <w:pPr>
        <w:rPr>
          <w:rFonts w:ascii="Arial" w:hAnsi="Arial" w:cs="Arial"/>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F46D70">
        <w:rPr>
          <w:rStyle w:val="Heading2Char"/>
          <w:rFonts w:ascii="Arial" w:hAnsi="Arial" w:cs="Arial"/>
          <w:b/>
          <w:bCs/>
          <w:color w:val="auto"/>
          <w:sz w:val="28"/>
          <w:szCs w:val="28"/>
          <w:highlight w:val="yellow"/>
        </w:rPr>
        <w:t>Section 3</w:t>
      </w:r>
      <w:r w:rsidR="00A31FDD" w:rsidRPr="00F46D70">
        <w:rPr>
          <w:rStyle w:val="Heading2Char"/>
          <w:rFonts w:ascii="Arial" w:hAnsi="Arial" w:cs="Arial"/>
          <w:b/>
          <w:bCs/>
          <w:color w:val="auto"/>
          <w:sz w:val="28"/>
          <w:szCs w:val="28"/>
          <w:highlight w:val="yellow"/>
        </w:rPr>
        <w:t>:</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lastRenderedPageBreak/>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263CC795"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C78BD36"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81B79A4"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4B5FE93"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2E32BB0"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4F76148"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01502CE"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75FBED9"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0E5A4AF"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D6037C1"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4CCA25"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29E21EA"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34C47B7"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E82411A"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FC26977"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17826CB"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4A0E22F"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A4261A5"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3038F09"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C2C5AD9"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4CFC239"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75D43EB"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CE73B1D"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182A552"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A9A400"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659E50C"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45132F1"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D9FAE0B"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364C7C2"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FE4E7E1"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46E073E"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A87EEE5"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F21C924"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864B6F3"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B382626" w14:textId="77777777" w:rsidR="00F46D70" w:rsidRDefault="00F46D70"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5719770" w14:textId="11CB5A50" w:rsidR="00F46D70" w:rsidRPr="00697A43" w:rsidRDefault="00F46D70" w:rsidP="00F4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Pr>
          <w:noProof/>
        </w:rPr>
        <w:lastRenderedPageBreak/>
        <w:drawing>
          <wp:inline distT="0" distB="0" distL="0" distR="0" wp14:anchorId="41547280" wp14:editId="5FB95E42">
            <wp:extent cx="4819650" cy="904875"/>
            <wp:effectExtent l="0" t="0" r="0" b="0"/>
            <wp:docPr id="1890708629" name="Picture 1890708629"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F46D70">
        <w:rPr>
          <w:rFonts w:ascii="Arial" w:eastAsia="Times New Roman" w:hAnsi="Arial" w:cs="Arial"/>
          <w:b/>
          <w:color w:val="auto"/>
          <w:sz w:val="28"/>
          <w:szCs w:val="28"/>
          <w:highlight w:val="yellow"/>
          <w:lang w:val="en-GB"/>
        </w:rPr>
        <w:t>Section</w:t>
      </w:r>
      <w:r w:rsidR="008F3D7C" w:rsidRPr="00F46D70">
        <w:rPr>
          <w:rFonts w:ascii="Arial" w:eastAsia="Times New Roman" w:hAnsi="Arial" w:cs="Arial"/>
          <w:b/>
          <w:color w:val="auto"/>
          <w:sz w:val="28"/>
          <w:szCs w:val="28"/>
          <w:highlight w:val="yellow"/>
          <w:lang w:val="en-GB"/>
        </w:rPr>
        <w:t xml:space="preserve"> 4:</w:t>
      </w:r>
      <w:r w:rsidR="008F3D7C" w:rsidRPr="00697A43">
        <w:rPr>
          <w:rFonts w:ascii="Arial" w:eastAsia="Times New Roman" w:hAnsi="Arial" w:cs="Arial"/>
          <w:b/>
          <w:color w:val="auto"/>
          <w:sz w:val="28"/>
          <w:szCs w:val="28"/>
          <w:lang w:val="en-GB"/>
        </w:rPr>
        <w:t xml:space="preserve">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78C595D" w:rsidR="008F3D7C" w:rsidRPr="00CB031A" w:rsidRDefault="004B66FE" w:rsidP="00142878">
      <w:pPr>
        <w:rPr>
          <w:rFonts w:ascii="Arial" w:hAnsi="Arial" w:cs="Arial"/>
          <w:b/>
          <w:bCs/>
        </w:rPr>
      </w:pPr>
      <w:r>
        <w:rPr>
          <w:rFonts w:ascii="Arial" w:hAnsi="Arial" w:cs="Arial"/>
          <w:b/>
          <w:bCs/>
          <w:u w:val="single"/>
        </w:rPr>
        <w:t xml:space="preserve">One healthcare professional </w:t>
      </w:r>
      <w:r w:rsidR="008F3D7C" w:rsidRPr="00CB031A">
        <w:rPr>
          <w:rFonts w:ascii="Arial" w:hAnsi="Arial" w:cs="Arial"/>
          <w:b/>
          <w:bCs/>
          <w:u w:val="single"/>
        </w:rPr>
        <w:t>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lastRenderedPageBreak/>
        <w:t xml:space="preserve">*My attestation for </w:t>
      </w:r>
      <w:r w:rsidRPr="004B66FE">
        <w:rPr>
          <w:rFonts w:ascii="Arial" w:hAnsi="Arial" w:cs="Arial"/>
          <w:b/>
          <w:bCs/>
          <w:u w:val="single"/>
        </w:rPr>
        <w:t>each, hearing, vision and combined loss is based on</w:t>
      </w:r>
      <w:r w:rsidRPr="00CB031A">
        <w:rPr>
          <w:rFonts w:ascii="Arial" w:hAnsi="Arial" w:cs="Arial"/>
          <w:b/>
          <w:bCs/>
        </w:rPr>
        <w:t>:</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r w:rsidR="00DF0CB4">
        <w:rPr>
          <w:rFonts w:ascii="Arial" w:hAnsi="Arial" w:cs="Arial"/>
          <w:bCs/>
        </w:rPr>
        <w:t>DeafBlindness</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Default="007A22B1" w:rsidP="00142878">
      <w:pPr>
        <w:rPr>
          <w:rFonts w:ascii="Arial" w:hAnsi="Arial" w:cs="Arial"/>
          <w:b/>
          <w:bCs/>
        </w:rPr>
      </w:pPr>
      <w:r w:rsidRPr="00CB031A">
        <w:rPr>
          <w:rFonts w:ascii="Arial" w:hAnsi="Arial" w:cs="Arial"/>
          <w:b/>
          <w:bCs/>
        </w:rPr>
        <w:t xml:space="preserve">License/Certificate number: </w:t>
      </w:r>
    </w:p>
    <w:p w14:paraId="68829EEE" w14:textId="77777777" w:rsidR="00F46D70" w:rsidRDefault="00F46D70" w:rsidP="00142878">
      <w:pPr>
        <w:rPr>
          <w:rFonts w:ascii="Arial" w:hAnsi="Arial" w:cs="Arial"/>
          <w:b/>
          <w:bCs/>
        </w:rPr>
      </w:pPr>
    </w:p>
    <w:p w14:paraId="105BC870" w14:textId="2C25328D" w:rsidR="00F46D70" w:rsidRPr="00CB031A" w:rsidRDefault="00F46D70" w:rsidP="00F46D70">
      <w:pPr>
        <w:jc w:val="center"/>
        <w:rPr>
          <w:rFonts w:ascii="Arial" w:hAnsi="Arial" w:cs="Arial"/>
          <w:b/>
          <w:bCs/>
        </w:rPr>
      </w:pPr>
      <w:r>
        <w:rPr>
          <w:noProof/>
        </w:rPr>
        <w:lastRenderedPageBreak/>
        <w:drawing>
          <wp:inline distT="0" distB="0" distL="0" distR="0" wp14:anchorId="2A11181A" wp14:editId="6CD65EDB">
            <wp:extent cx="4819650" cy="904875"/>
            <wp:effectExtent l="0" t="0" r="0" b="0"/>
            <wp:docPr id="1522453004" name="Picture 1522453004" title="Helen Keller National Center Logo"/>
            <wp:cNvGraphicFramePr/>
            <a:graphic xmlns:a="http://schemas.openxmlformats.org/drawingml/2006/main">
              <a:graphicData uri="http://schemas.openxmlformats.org/drawingml/2006/picture">
                <pic:pic xmlns:pic="http://schemas.openxmlformats.org/drawingml/2006/picture">
                  <pic:nvPicPr>
                    <pic:cNvPr id="3" name="Picture 3" title="Helen Keller National Cent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pic:spPr>
                </pic:pic>
              </a:graphicData>
            </a:graphic>
          </wp:inline>
        </w:drawing>
      </w: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F46D70">
        <w:rPr>
          <w:rFonts w:ascii="Arial" w:hAnsi="Arial" w:cs="Arial"/>
          <w:b/>
          <w:bCs/>
          <w:highlight w:val="yellow"/>
        </w:rPr>
        <w:t>P</w:t>
      </w:r>
      <w:r w:rsidR="007A22B1" w:rsidRPr="00F46D70">
        <w:rPr>
          <w:rFonts w:ascii="Arial" w:hAnsi="Arial" w:cs="Arial"/>
          <w:b/>
          <w:bCs/>
          <w:highlight w:val="yellow"/>
        </w:rPr>
        <w:t>rivacy Statemen</w:t>
      </w:r>
      <w:r w:rsidR="0080269C" w:rsidRPr="00F46D70">
        <w:rPr>
          <w:rFonts w:ascii="Arial" w:hAnsi="Arial" w:cs="Arial"/>
          <w:b/>
          <w:bCs/>
          <w:highlight w:val="yellow"/>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3"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1FC18ADB" w14:textId="51F68C4D" w:rsidR="00E31DA7" w:rsidRDefault="00697A43" w:rsidP="002024EB">
      <w:pPr>
        <w:pStyle w:val="Default"/>
        <w:rPr>
          <w:b/>
          <w:bCs/>
        </w:rPr>
      </w:pPr>
      <w:r w:rsidRPr="00CB031A">
        <w:rPr>
          <w:b/>
          <w:bCs/>
        </w:rPr>
        <w:t xml:space="preserve">Email or fax </w:t>
      </w:r>
      <w:r w:rsidR="00E31DA7" w:rsidRPr="00CB031A">
        <w:rPr>
          <w:b/>
          <w:bCs/>
        </w:rPr>
        <w:t>completed applications with supporting documents to:</w:t>
      </w:r>
    </w:p>
    <w:p w14:paraId="2F0197FC" w14:textId="77777777" w:rsidR="00123D00" w:rsidRDefault="002024EB" w:rsidP="00123D00">
      <w:pPr>
        <w:pStyle w:val="Default"/>
        <w:rPr>
          <w:b/>
          <w:bCs/>
        </w:rPr>
      </w:pPr>
      <w:r>
        <w:rPr>
          <w:b/>
          <w:bCs/>
        </w:rPr>
        <w:t>Anindya "Bapin" Bhattacharyya</w:t>
      </w:r>
      <w:r>
        <w:t xml:space="preserve"> </w:t>
      </w:r>
      <w:hyperlink r:id="rId14" w:history="1">
        <w:r w:rsidR="00123D00" w:rsidRPr="00D46FBE">
          <w:rPr>
            <w:rStyle w:val="Hyperlink"/>
            <w:rFonts w:cs="Arial"/>
            <w:b/>
            <w:bCs/>
          </w:rPr>
          <w:t>abhattacharyya@helenkeller.org</w:t>
        </w:r>
      </w:hyperlink>
    </w:p>
    <w:p w14:paraId="27790658" w14:textId="5443B563" w:rsidR="008631EA" w:rsidRDefault="002024EB" w:rsidP="002024EB">
      <w:pPr>
        <w:pStyle w:val="Default"/>
        <w:rPr>
          <w:b/>
          <w:bCs/>
        </w:rPr>
      </w:pPr>
      <w:r>
        <w:t xml:space="preserve">Coordinator of </w:t>
      </w:r>
      <w:proofErr w:type="spellStart"/>
      <w:r>
        <w:t>Nat’l</w:t>
      </w:r>
      <w:proofErr w:type="spellEnd"/>
      <w:r>
        <w:t xml:space="preserve"> AT Services &amp; FL/IA </w:t>
      </w:r>
      <w:proofErr w:type="spellStart"/>
      <w:r>
        <w:t>iCC</w:t>
      </w:r>
      <w:proofErr w:type="spellEnd"/>
      <w:r>
        <w:t xml:space="preserve"> Programs</w:t>
      </w:r>
      <w:r>
        <w:br/>
        <w:t>(p) Purple VP 415-625-0544 \ Sorenson VP 510-735-8521 </w:t>
      </w:r>
    </w:p>
    <w:p w14:paraId="3EC2CA3A" w14:textId="77777777" w:rsidR="002024EB" w:rsidRPr="00CB031A" w:rsidRDefault="002024EB" w:rsidP="002024EB">
      <w:pPr>
        <w:pStyle w:val="Default"/>
        <w:rPr>
          <w:b/>
          <w:bCs/>
        </w:rPr>
      </w:pPr>
    </w:p>
    <w:p w14:paraId="159847CA" w14:textId="69AA4B49" w:rsidR="002024EB" w:rsidRDefault="004B69CE" w:rsidP="002024EB">
      <w:pPr>
        <w:pStyle w:val="Default"/>
        <w:rPr>
          <w:b/>
        </w:rPr>
      </w:pPr>
      <w:r w:rsidRPr="004B69CE">
        <w:rPr>
          <w:b/>
        </w:rPr>
        <w:t xml:space="preserve">Janice Hanvey, </w:t>
      </w:r>
      <w:hyperlink r:id="rId15" w:history="1">
        <w:r w:rsidR="002024EB" w:rsidRPr="00D46FBE">
          <w:rPr>
            <w:rStyle w:val="Hyperlink"/>
            <w:rFonts w:cs="Arial"/>
            <w:b/>
          </w:rPr>
          <w:t>jhanvey@helenkeller.org</w:t>
        </w:r>
      </w:hyperlink>
    </w:p>
    <w:p w14:paraId="2515D469" w14:textId="2528ACEA" w:rsidR="004B69CE" w:rsidRPr="004B69CE" w:rsidRDefault="004B69CE" w:rsidP="002024EB">
      <w:pPr>
        <w:pStyle w:val="Default"/>
        <w:rPr>
          <w:b/>
        </w:rPr>
      </w:pPr>
      <w:r w:rsidRPr="004B69CE">
        <w:rPr>
          <w:b/>
        </w:rPr>
        <w:t>516-393-7597 FAX</w:t>
      </w:r>
    </w:p>
    <w:p w14:paraId="518284A1" w14:textId="77777777" w:rsidR="004B69CE" w:rsidRPr="004B69CE" w:rsidRDefault="004B69CE" w:rsidP="002024EB">
      <w:pPr>
        <w:rPr>
          <w:rFonts w:ascii="Arial" w:hAnsi="Arial" w:cs="Arial"/>
          <w:b/>
        </w:rPr>
      </w:pPr>
      <w:r w:rsidRPr="004B69CE">
        <w:rPr>
          <w:rFonts w:ascii="Arial" w:hAnsi="Arial" w:cs="Arial"/>
          <w:b/>
        </w:rPr>
        <w:t xml:space="preserve">Questions, please contact: 516-393-7733 (voice) </w:t>
      </w:r>
    </w:p>
    <w:p w14:paraId="21426F71" w14:textId="14696B25" w:rsidR="00AE5B17" w:rsidRPr="00805F3A" w:rsidRDefault="004B69CE" w:rsidP="002024EB">
      <w:pPr>
        <w:rPr>
          <w:rFonts w:ascii="Arial" w:hAnsi="Arial" w:cs="Arial"/>
          <w:b/>
        </w:rPr>
      </w:pPr>
      <w:r w:rsidRPr="004B69CE">
        <w:rPr>
          <w:rFonts w:ascii="Arial" w:hAnsi="Arial" w:cs="Arial"/>
          <w:b/>
        </w:rPr>
        <w:t>Mailing address: PO Box 380 Concord, GA 30206</w:t>
      </w:r>
      <w:r>
        <w:rPr>
          <w:rFonts w:ascii="Arial" w:hAnsi="Arial" w:cs="Arial"/>
          <w:b/>
        </w:rPr>
        <w:t>, ATTN: Janice Hanvey</w:t>
      </w:r>
    </w:p>
    <w:sectPr w:rsidR="00AE5B17" w:rsidRPr="00805F3A" w:rsidSect="00572394">
      <w:footerReference w:type="even" r:id="rId16"/>
      <w:footerReference w:type="default" r:id="rId17"/>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7BA5" w14:textId="77777777" w:rsidR="00286D49" w:rsidRDefault="00286D49" w:rsidP="00FC17BA">
      <w:r>
        <w:separator/>
      </w:r>
    </w:p>
  </w:endnote>
  <w:endnote w:type="continuationSeparator" w:id="0">
    <w:p w14:paraId="00F41611" w14:textId="77777777" w:rsidR="00286D49" w:rsidRDefault="00286D49"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3FCFC5B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1C7CAD">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67312156"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1C7CAD">
      <w:rPr>
        <w:rStyle w:val="PageNumber"/>
        <w:rFonts w:ascii="Arial" w:hAnsi="Arial" w:cs="Arial"/>
        <w:noProof/>
      </w:rPr>
      <w:t>6</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C6EF" w14:textId="77777777" w:rsidR="00286D49" w:rsidRDefault="00286D49" w:rsidP="00FC17BA">
      <w:r>
        <w:separator/>
      </w:r>
    </w:p>
  </w:footnote>
  <w:footnote w:type="continuationSeparator" w:id="0">
    <w:p w14:paraId="617EE1CE" w14:textId="77777777" w:rsidR="00286D49" w:rsidRDefault="00286D49"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332157">
    <w:abstractNumId w:val="4"/>
  </w:num>
  <w:num w:numId="2" w16cid:durableId="1491017780">
    <w:abstractNumId w:val="10"/>
  </w:num>
  <w:num w:numId="3" w16cid:durableId="66921217">
    <w:abstractNumId w:val="0"/>
  </w:num>
  <w:num w:numId="4" w16cid:durableId="517162674">
    <w:abstractNumId w:val="5"/>
  </w:num>
  <w:num w:numId="5" w16cid:durableId="1422989510">
    <w:abstractNumId w:val="11"/>
  </w:num>
  <w:num w:numId="6" w16cid:durableId="944653016">
    <w:abstractNumId w:val="3"/>
  </w:num>
  <w:num w:numId="7" w16cid:durableId="754284926">
    <w:abstractNumId w:val="2"/>
  </w:num>
  <w:num w:numId="8" w16cid:durableId="390348863">
    <w:abstractNumId w:val="9"/>
  </w:num>
  <w:num w:numId="9" w16cid:durableId="1140074789">
    <w:abstractNumId w:val="6"/>
  </w:num>
  <w:num w:numId="10" w16cid:durableId="7946256">
    <w:abstractNumId w:val="7"/>
  </w:num>
  <w:num w:numId="11" w16cid:durableId="1636987523">
    <w:abstractNumId w:val="8"/>
  </w:num>
  <w:num w:numId="12" w16cid:durableId="1027297456">
    <w:abstractNumId w:val="1"/>
  </w:num>
  <w:num w:numId="13" w16cid:durableId="668598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3D00"/>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C7CAD"/>
    <w:rsid w:val="001D2EA3"/>
    <w:rsid w:val="001D3B66"/>
    <w:rsid w:val="001D3C6B"/>
    <w:rsid w:val="001D5559"/>
    <w:rsid w:val="001D615D"/>
    <w:rsid w:val="001D7001"/>
    <w:rsid w:val="001D703C"/>
    <w:rsid w:val="001E1979"/>
    <w:rsid w:val="001F08F1"/>
    <w:rsid w:val="001F170A"/>
    <w:rsid w:val="001F3263"/>
    <w:rsid w:val="001F755C"/>
    <w:rsid w:val="001F76F4"/>
    <w:rsid w:val="002024EB"/>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6D49"/>
    <w:rsid w:val="002871D0"/>
    <w:rsid w:val="00287919"/>
    <w:rsid w:val="00292C67"/>
    <w:rsid w:val="0029341F"/>
    <w:rsid w:val="002935B2"/>
    <w:rsid w:val="00296211"/>
    <w:rsid w:val="002A44B7"/>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0C58"/>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4933"/>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E50E4"/>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31EA"/>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46C1"/>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B60"/>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1CE9"/>
    <w:rsid w:val="00B9582F"/>
    <w:rsid w:val="00B975FA"/>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267"/>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46D70"/>
    <w:rsid w:val="00F53F86"/>
    <w:rsid w:val="00F62553"/>
    <w:rsid w:val="00F663AA"/>
    <w:rsid w:val="00F67649"/>
    <w:rsid w:val="00F72626"/>
    <w:rsid w:val="00F73CAA"/>
    <w:rsid w:val="00F76DC5"/>
    <w:rsid w:val="00F76EB8"/>
    <w:rsid w:val="00F8082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 w:val="0343A795"/>
    <w:rsid w:val="0A5AF16F"/>
    <w:rsid w:val="0B66EE06"/>
    <w:rsid w:val="0D4355EF"/>
    <w:rsid w:val="15DB6738"/>
    <w:rsid w:val="1D7B7DF2"/>
    <w:rsid w:val="2F1DF812"/>
    <w:rsid w:val="46DFA492"/>
    <w:rsid w:val="53BFFC37"/>
    <w:rsid w:val="55C8494D"/>
    <w:rsid w:val="5A62B0AB"/>
    <w:rsid w:val="77A2E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20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jhanvey@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abhattacharyya@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2CA9-6234-46DF-A645-C03B6BD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66</Words>
  <Characters>17480</Characters>
  <Application>Microsoft Office Word</Application>
  <DocSecurity>0</DocSecurity>
  <Lines>145</Lines>
  <Paragraphs>41</Paragraphs>
  <ScaleCrop>false</ScaleCrop>
  <Company>Perkins School for the Blind</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5</cp:revision>
  <cp:lastPrinted>2017-01-16T22:07:00Z</cp:lastPrinted>
  <dcterms:created xsi:type="dcterms:W3CDTF">2024-02-09T14:37:00Z</dcterms:created>
  <dcterms:modified xsi:type="dcterms:W3CDTF">2024-02-09T14:55:00Z</dcterms:modified>
</cp:coreProperties>
</file>